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70BC" w14:textId="77777777" w:rsidR="003560D0" w:rsidRPr="00703490" w:rsidRDefault="003560D0" w:rsidP="003560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48B8B2FD" w14:textId="77777777" w:rsidR="003560D0" w:rsidRPr="00703490" w:rsidRDefault="003560D0" w:rsidP="003560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70B773D1" w14:textId="77777777" w:rsidR="003560D0" w:rsidRPr="00703490" w:rsidRDefault="003560D0" w:rsidP="003560D0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48E305F2" w14:textId="77777777" w:rsidR="003560D0" w:rsidRPr="00703490" w:rsidRDefault="003560D0" w:rsidP="003560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4867F9D8" w14:textId="77777777" w:rsidR="003560D0" w:rsidRPr="00703490" w:rsidRDefault="003560D0" w:rsidP="003560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57E8A0A5" w14:textId="77777777" w:rsidR="003560D0" w:rsidRPr="00703490" w:rsidRDefault="003560D0" w:rsidP="003560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267B73B" w14:textId="77777777" w:rsidR="003560D0" w:rsidRPr="00703490" w:rsidRDefault="003560D0" w:rsidP="003560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2FED0B61" w14:textId="77777777" w:rsidR="003560D0" w:rsidRPr="00703490" w:rsidRDefault="003560D0" w:rsidP="003560D0">
      <w:pPr>
        <w:spacing w:after="0"/>
        <w:rPr>
          <w:rFonts w:cstheme="minorHAnsi"/>
          <w:b/>
          <w:sz w:val="20"/>
        </w:rPr>
      </w:pPr>
    </w:p>
    <w:p w14:paraId="33DA63E0" w14:textId="77777777" w:rsidR="003560D0" w:rsidRPr="001C34AE" w:rsidRDefault="003560D0" w:rsidP="003560D0">
      <w:pPr>
        <w:spacing w:after="0"/>
        <w:rPr>
          <w:rFonts w:cstheme="minorHAnsi"/>
          <w:sz w:val="20"/>
        </w:rPr>
      </w:pPr>
    </w:p>
    <w:p w14:paraId="5C3667D5" w14:textId="77777777" w:rsidR="003560D0" w:rsidRPr="001C34AE" w:rsidRDefault="003560D0" w:rsidP="003560D0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E3A3FF4" w14:textId="77777777" w:rsidR="003560D0" w:rsidRPr="00703490" w:rsidRDefault="003560D0" w:rsidP="003560D0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0BB44ADC" w14:textId="77777777" w:rsidR="003560D0" w:rsidRPr="00703490" w:rsidRDefault="003560D0" w:rsidP="003560D0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1EA89DE2" w14:textId="15A64780" w:rsidR="003560D0" w:rsidRPr="00122F92" w:rsidRDefault="003560D0" w:rsidP="003560D0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20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arsztaty podnoszące kompetencje językowe studentów Filologii germańskiej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45BDB746" w14:textId="77777777" w:rsidR="003560D0" w:rsidRPr="00703490" w:rsidRDefault="003560D0" w:rsidP="003560D0">
      <w:pPr>
        <w:spacing w:after="0"/>
        <w:rPr>
          <w:rFonts w:cstheme="minorHAnsi"/>
          <w:b/>
          <w:i/>
          <w:sz w:val="20"/>
        </w:rPr>
      </w:pPr>
    </w:p>
    <w:p w14:paraId="1A2CDFE9" w14:textId="2711B7EB" w:rsidR="003560D0" w:rsidRDefault="003560D0" w:rsidP="003560D0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6DC9719C" w14:textId="293B6BCE" w:rsidR="003560D0" w:rsidRDefault="003560D0" w:rsidP="003560D0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– Wir </w:t>
      </w:r>
      <w:proofErr w:type="spellStart"/>
      <w:r>
        <w:rPr>
          <w:b/>
          <w:u w:val="single"/>
        </w:rPr>
        <w:t>verkaufen</w:t>
      </w:r>
      <w:proofErr w:type="spellEnd"/>
      <w:r>
        <w:rPr>
          <w:b/>
          <w:u w:val="single"/>
        </w:rPr>
        <w:t xml:space="preserve"> (</w:t>
      </w:r>
      <w:proofErr w:type="spellStart"/>
      <w:r>
        <w:rPr>
          <w:b/>
          <w:u w:val="single"/>
        </w:rPr>
        <w:t>uns</w:t>
      </w:r>
      <w:proofErr w:type="spellEnd"/>
      <w:r>
        <w:rPr>
          <w:b/>
          <w:u w:val="single"/>
        </w:rPr>
        <w:t>) jeden Tag rozwój osobisty GERMANISTY</w:t>
      </w:r>
    </w:p>
    <w:p w14:paraId="46969B33" w14:textId="77777777" w:rsidR="003560D0" w:rsidRPr="000915CD" w:rsidRDefault="003560D0" w:rsidP="003560D0">
      <w:pPr>
        <w:spacing w:after="0"/>
        <w:jc w:val="both"/>
        <w:rPr>
          <w:b/>
        </w:rPr>
      </w:pPr>
    </w:p>
    <w:p w14:paraId="1ACCDE27" w14:textId="1D20ECBF" w:rsidR="003560D0" w:rsidRDefault="003560D0" w:rsidP="003560D0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szkolenia dla 10 uczestników w wymiarze min. 20 godzin: </w:t>
      </w:r>
      <w:r w:rsidRPr="00C35812">
        <w:rPr>
          <w:b/>
        </w:rPr>
        <w:t>wynosi: ……………….. zł BRUTTO (słownie: ………………………….……………..)</w:t>
      </w:r>
    </w:p>
    <w:p w14:paraId="5FA53D18" w14:textId="77777777" w:rsidR="003560D0" w:rsidRPr="00C35812" w:rsidRDefault="003560D0" w:rsidP="003560D0">
      <w:pPr>
        <w:spacing w:after="0"/>
        <w:rPr>
          <w:b/>
          <w:u w:val="single"/>
        </w:rPr>
      </w:pPr>
    </w:p>
    <w:p w14:paraId="6125A825" w14:textId="77777777" w:rsidR="003560D0" w:rsidRDefault="003560D0" w:rsidP="003560D0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7CB078E4" w14:textId="77777777" w:rsidR="003560D0" w:rsidRPr="00C35812" w:rsidRDefault="003560D0" w:rsidP="003560D0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191AC0C9" w14:textId="77777777" w:rsidR="003560D0" w:rsidRPr="0083700F" w:rsidRDefault="003560D0" w:rsidP="003560D0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560D0" w14:paraId="4518D35D" w14:textId="77777777" w:rsidTr="002F3BBB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2629F89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C8F0D4F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6FE4E90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3560D0" w14:paraId="0262EB86" w14:textId="77777777" w:rsidTr="002F3BBB">
        <w:trPr>
          <w:trHeight w:val="364"/>
          <w:jc w:val="center"/>
        </w:trPr>
        <w:tc>
          <w:tcPr>
            <w:tcW w:w="846" w:type="dxa"/>
            <w:vAlign w:val="center"/>
          </w:tcPr>
          <w:p w14:paraId="64716396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D06524C" w14:textId="77777777" w:rsidR="003560D0" w:rsidRPr="008E5DDD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>wykształcenie wyższe magisterskie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6902186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0E6B9195" w14:textId="77777777" w:rsidTr="002F3BBB">
        <w:trPr>
          <w:trHeight w:val="412"/>
          <w:jc w:val="center"/>
        </w:trPr>
        <w:tc>
          <w:tcPr>
            <w:tcW w:w="846" w:type="dxa"/>
            <w:vAlign w:val="center"/>
          </w:tcPr>
          <w:p w14:paraId="27F21EFD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E9BA94E" w14:textId="77777777" w:rsidR="003560D0" w:rsidRPr="009659E7" w:rsidRDefault="003560D0" w:rsidP="002F3BBB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04BAD434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33D85759" w14:textId="77777777" w:rsidTr="002F3BBB">
        <w:trPr>
          <w:trHeight w:val="418"/>
          <w:jc w:val="center"/>
        </w:trPr>
        <w:tc>
          <w:tcPr>
            <w:tcW w:w="846" w:type="dxa"/>
            <w:vAlign w:val="center"/>
          </w:tcPr>
          <w:p w14:paraId="4FBCA791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1375467C" w14:textId="4B2F9888" w:rsidR="003560D0" w:rsidRPr="009659E7" w:rsidRDefault="003560D0" w:rsidP="002F3BBB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dydaktyczne w zakresie realizowania zajęć</w:t>
            </w:r>
            <w:r w:rsidR="0058339F">
              <w:rPr>
                <w:rFonts w:cs="Arial"/>
                <w:b/>
              </w:rPr>
              <w:t>/warsztatów/szkoleń</w:t>
            </w:r>
            <w:r w:rsidRPr="009659E7">
              <w:rPr>
                <w:rFonts w:cs="Arial"/>
                <w:b/>
              </w:rPr>
              <w:t xml:space="preserve"> lub kursach z danej dziedziny</w:t>
            </w:r>
          </w:p>
        </w:tc>
        <w:tc>
          <w:tcPr>
            <w:tcW w:w="2835" w:type="dxa"/>
            <w:vAlign w:val="center"/>
          </w:tcPr>
          <w:p w14:paraId="151DD09A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</w:tbl>
    <w:p w14:paraId="0D9BBC0A" w14:textId="77777777" w:rsidR="003560D0" w:rsidRDefault="003560D0" w:rsidP="003560D0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560D0" w14:paraId="4BD9F13B" w14:textId="77777777" w:rsidTr="002F3BBB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A8982C8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786B0081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BFF4A80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3560D0" w14:paraId="3AB31DC0" w14:textId="77777777" w:rsidTr="002F3BBB">
        <w:trPr>
          <w:trHeight w:val="364"/>
          <w:jc w:val="center"/>
        </w:trPr>
        <w:tc>
          <w:tcPr>
            <w:tcW w:w="846" w:type="dxa"/>
            <w:vAlign w:val="center"/>
          </w:tcPr>
          <w:p w14:paraId="03085162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14:paraId="7126D41F" w14:textId="47E2B533" w:rsidR="003560D0" w:rsidRPr="008E5DDD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 xml:space="preserve">3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9A499F4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3F419065" w14:textId="77777777" w:rsidTr="002F3BBB">
        <w:trPr>
          <w:trHeight w:val="412"/>
          <w:jc w:val="center"/>
        </w:trPr>
        <w:tc>
          <w:tcPr>
            <w:tcW w:w="846" w:type="dxa"/>
            <w:vAlign w:val="center"/>
          </w:tcPr>
          <w:p w14:paraId="04892F30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DE3EF26" w14:textId="5577C6A0" w:rsidR="003560D0" w:rsidRPr="008E5DDD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4C5A4CCF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549A8C06" w14:textId="77777777" w:rsidTr="002F3BBB">
        <w:trPr>
          <w:trHeight w:val="418"/>
          <w:jc w:val="center"/>
        </w:trPr>
        <w:tc>
          <w:tcPr>
            <w:tcW w:w="846" w:type="dxa"/>
            <w:vAlign w:val="center"/>
          </w:tcPr>
          <w:p w14:paraId="514D3B72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1AEE6C91" w14:textId="31988CD8" w:rsidR="003560D0" w:rsidRPr="008E5DDD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>5 letnie doświadczenie</w:t>
            </w:r>
          </w:p>
        </w:tc>
        <w:tc>
          <w:tcPr>
            <w:tcW w:w="2835" w:type="dxa"/>
            <w:vAlign w:val="center"/>
          </w:tcPr>
          <w:p w14:paraId="47C7BC95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11EF6A2C" w14:textId="77777777" w:rsidTr="002F3BBB">
        <w:trPr>
          <w:trHeight w:val="418"/>
          <w:jc w:val="center"/>
        </w:trPr>
        <w:tc>
          <w:tcPr>
            <w:tcW w:w="846" w:type="dxa"/>
            <w:vAlign w:val="center"/>
          </w:tcPr>
          <w:p w14:paraId="47FAB199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77C183D" w14:textId="315A5604" w:rsidR="003560D0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6EBADE4F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62B4363D" w14:textId="77777777" w:rsidTr="002F3BBB">
        <w:trPr>
          <w:trHeight w:val="418"/>
          <w:jc w:val="center"/>
        </w:trPr>
        <w:tc>
          <w:tcPr>
            <w:tcW w:w="846" w:type="dxa"/>
            <w:vAlign w:val="center"/>
          </w:tcPr>
          <w:p w14:paraId="28C8DBFF" w14:textId="18478031" w:rsidR="003560D0" w:rsidRDefault="004E37B1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3CACA073" w14:textId="070B77DB" w:rsidR="003560D0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 xml:space="preserve">7 letnie doświadczenie </w:t>
            </w:r>
          </w:p>
        </w:tc>
        <w:tc>
          <w:tcPr>
            <w:tcW w:w="2835" w:type="dxa"/>
            <w:vAlign w:val="center"/>
          </w:tcPr>
          <w:p w14:paraId="45943B50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</w:tbl>
    <w:p w14:paraId="3691BB9F" w14:textId="77777777" w:rsidR="003560D0" w:rsidRDefault="003560D0" w:rsidP="003560D0">
      <w:pPr>
        <w:spacing w:after="0"/>
        <w:jc w:val="both"/>
        <w:rPr>
          <w:b/>
          <w:bCs/>
        </w:rPr>
      </w:pPr>
    </w:p>
    <w:p w14:paraId="0FD78719" w14:textId="77777777" w:rsidR="003560D0" w:rsidRPr="000A11D2" w:rsidRDefault="003560D0" w:rsidP="003560D0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5A6696BB" w14:textId="77777777" w:rsidR="003560D0" w:rsidRPr="000915CD" w:rsidRDefault="003560D0" w:rsidP="003560D0">
      <w:pPr>
        <w:pStyle w:val="Akapitzlist"/>
        <w:spacing w:after="0"/>
        <w:ind w:left="1069"/>
        <w:jc w:val="both"/>
        <w:rPr>
          <w:b/>
          <w:u w:val="single"/>
        </w:rPr>
      </w:pPr>
    </w:p>
    <w:p w14:paraId="2CB17D2B" w14:textId="01E42ECF" w:rsidR="003560D0" w:rsidRDefault="003560D0" w:rsidP="003560D0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29E47220" w14:textId="77777777" w:rsidR="003560D0" w:rsidRPr="007C4850" w:rsidRDefault="003560D0" w:rsidP="003560D0">
      <w:pPr>
        <w:spacing w:after="0"/>
        <w:jc w:val="both"/>
        <w:rPr>
          <w:rFonts w:cstheme="minorHAnsi"/>
          <w:b/>
        </w:rPr>
      </w:pPr>
    </w:p>
    <w:p w14:paraId="7A31F52A" w14:textId="1505EF8A" w:rsidR="003560D0" w:rsidRDefault="003560D0" w:rsidP="003560D0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I – Praca w niepewnych czasach rekrutacja i kariera zawodowa w Europie i na świecie</w:t>
      </w:r>
    </w:p>
    <w:p w14:paraId="6997585F" w14:textId="77777777" w:rsidR="003560D0" w:rsidRPr="000915CD" w:rsidRDefault="003560D0" w:rsidP="003560D0">
      <w:pPr>
        <w:spacing w:after="0"/>
        <w:jc w:val="both"/>
        <w:rPr>
          <w:b/>
        </w:rPr>
      </w:pPr>
    </w:p>
    <w:p w14:paraId="6E262820" w14:textId="78C805CF" w:rsidR="003560D0" w:rsidRDefault="003560D0" w:rsidP="003560D0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szkolenia dla 8 uczestników w wymiarze min. 30 godzin: </w:t>
      </w:r>
      <w:r w:rsidRPr="00C35812">
        <w:rPr>
          <w:b/>
        </w:rPr>
        <w:t>wynosi: ……………….. zł BRUTTO (słownie: ………………………….……………..)</w:t>
      </w:r>
    </w:p>
    <w:p w14:paraId="48DE37E1" w14:textId="77777777" w:rsidR="003560D0" w:rsidRPr="00C35812" w:rsidRDefault="003560D0" w:rsidP="003560D0">
      <w:pPr>
        <w:spacing w:after="0"/>
        <w:rPr>
          <w:b/>
          <w:u w:val="single"/>
        </w:rPr>
      </w:pPr>
    </w:p>
    <w:p w14:paraId="10128E14" w14:textId="77777777" w:rsidR="003560D0" w:rsidRDefault="003560D0" w:rsidP="003560D0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32E158DA" w14:textId="77777777" w:rsidR="003560D0" w:rsidRPr="00C35812" w:rsidRDefault="003560D0" w:rsidP="003560D0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0A1A76E5" w14:textId="77777777" w:rsidR="003560D0" w:rsidRPr="0083700F" w:rsidRDefault="003560D0" w:rsidP="003560D0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560D0" w14:paraId="665E05F0" w14:textId="77777777" w:rsidTr="002F3BBB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44FDE8C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771972E7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65A0427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3560D0" w14:paraId="70D41266" w14:textId="77777777" w:rsidTr="002F3BBB">
        <w:trPr>
          <w:trHeight w:val="364"/>
          <w:jc w:val="center"/>
        </w:trPr>
        <w:tc>
          <w:tcPr>
            <w:tcW w:w="846" w:type="dxa"/>
            <w:vAlign w:val="center"/>
          </w:tcPr>
          <w:p w14:paraId="4016A3C0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3F94D53E" w14:textId="77777777" w:rsidR="003560D0" w:rsidRPr="008E5DDD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>wykształcenie wyższe magisterskie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BC572DB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5540FDFE" w14:textId="77777777" w:rsidTr="002F3BBB">
        <w:trPr>
          <w:trHeight w:val="412"/>
          <w:jc w:val="center"/>
        </w:trPr>
        <w:tc>
          <w:tcPr>
            <w:tcW w:w="846" w:type="dxa"/>
            <w:vAlign w:val="center"/>
          </w:tcPr>
          <w:p w14:paraId="12D2C0E7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A3F1C7C" w14:textId="77777777" w:rsidR="003560D0" w:rsidRPr="009659E7" w:rsidRDefault="003560D0" w:rsidP="002F3BBB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22348E3A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4795E1F8" w14:textId="77777777" w:rsidTr="002F3BBB">
        <w:trPr>
          <w:trHeight w:val="418"/>
          <w:jc w:val="center"/>
        </w:trPr>
        <w:tc>
          <w:tcPr>
            <w:tcW w:w="846" w:type="dxa"/>
            <w:vAlign w:val="center"/>
          </w:tcPr>
          <w:p w14:paraId="395CD895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39EDA7C4" w14:textId="77777777" w:rsidR="003560D0" w:rsidRPr="009659E7" w:rsidRDefault="003560D0" w:rsidP="002F3BBB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dydaktyczne w zakresie realizowania zajęć na wyższych uczelniach lub kursach z danej dziedziny</w:t>
            </w:r>
          </w:p>
        </w:tc>
        <w:tc>
          <w:tcPr>
            <w:tcW w:w="2835" w:type="dxa"/>
            <w:vAlign w:val="center"/>
          </w:tcPr>
          <w:p w14:paraId="6D49E9A9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</w:tbl>
    <w:p w14:paraId="5C0ABE62" w14:textId="77777777" w:rsidR="003560D0" w:rsidRDefault="003560D0" w:rsidP="003560D0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560D0" w14:paraId="34BF6047" w14:textId="77777777" w:rsidTr="002F3BBB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336A6E5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2AD6B3F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1F81160" w14:textId="77777777" w:rsidR="003560D0" w:rsidRPr="00853530" w:rsidRDefault="003560D0" w:rsidP="002F3B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3560D0" w14:paraId="1FDC6BDC" w14:textId="77777777" w:rsidTr="002F3BBB">
        <w:trPr>
          <w:trHeight w:val="364"/>
          <w:jc w:val="center"/>
        </w:trPr>
        <w:tc>
          <w:tcPr>
            <w:tcW w:w="846" w:type="dxa"/>
            <w:vAlign w:val="center"/>
          </w:tcPr>
          <w:p w14:paraId="2CDD4A74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407E02A2" w14:textId="77777777" w:rsidR="003560D0" w:rsidRPr="008E5DDD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 xml:space="preserve">3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D37C70F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0B50ED62" w14:textId="77777777" w:rsidTr="002F3BBB">
        <w:trPr>
          <w:trHeight w:val="412"/>
          <w:jc w:val="center"/>
        </w:trPr>
        <w:tc>
          <w:tcPr>
            <w:tcW w:w="846" w:type="dxa"/>
            <w:vAlign w:val="center"/>
          </w:tcPr>
          <w:p w14:paraId="66228F7E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6E7B3EE" w14:textId="77777777" w:rsidR="003560D0" w:rsidRPr="008E5DDD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11EEA587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5CA4F09E" w14:textId="77777777" w:rsidTr="002F3BBB">
        <w:trPr>
          <w:trHeight w:val="418"/>
          <w:jc w:val="center"/>
        </w:trPr>
        <w:tc>
          <w:tcPr>
            <w:tcW w:w="846" w:type="dxa"/>
            <w:vAlign w:val="center"/>
          </w:tcPr>
          <w:p w14:paraId="3AAF8B10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7B76C312" w14:textId="77777777" w:rsidR="003560D0" w:rsidRPr="008E5DDD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>5 letnie doświadczenie</w:t>
            </w:r>
          </w:p>
        </w:tc>
        <w:tc>
          <w:tcPr>
            <w:tcW w:w="2835" w:type="dxa"/>
            <w:vAlign w:val="center"/>
          </w:tcPr>
          <w:p w14:paraId="162676B6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3A7F7730" w14:textId="77777777" w:rsidTr="002F3BBB">
        <w:trPr>
          <w:trHeight w:val="418"/>
          <w:jc w:val="center"/>
        </w:trPr>
        <w:tc>
          <w:tcPr>
            <w:tcW w:w="846" w:type="dxa"/>
            <w:vAlign w:val="center"/>
          </w:tcPr>
          <w:p w14:paraId="3EAFC8B2" w14:textId="77777777" w:rsidR="003560D0" w:rsidRDefault="003560D0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8B332B2" w14:textId="77777777" w:rsidR="003560D0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0DACD54C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  <w:tr w:rsidR="003560D0" w14:paraId="79EC1A3A" w14:textId="77777777" w:rsidTr="002F3BBB">
        <w:trPr>
          <w:trHeight w:val="418"/>
          <w:jc w:val="center"/>
        </w:trPr>
        <w:tc>
          <w:tcPr>
            <w:tcW w:w="846" w:type="dxa"/>
            <w:vAlign w:val="center"/>
          </w:tcPr>
          <w:p w14:paraId="470C3737" w14:textId="4409BB73" w:rsidR="003560D0" w:rsidRDefault="004E37B1" w:rsidP="002F3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14:paraId="3AAF1D76" w14:textId="77777777" w:rsidR="003560D0" w:rsidRDefault="003560D0" w:rsidP="002F3BBB">
            <w:pPr>
              <w:jc w:val="center"/>
              <w:rPr>
                <w:b/>
              </w:rPr>
            </w:pPr>
            <w:r>
              <w:rPr>
                <w:b/>
              </w:rPr>
              <w:t xml:space="preserve">7 letnie doświadczenie </w:t>
            </w:r>
          </w:p>
        </w:tc>
        <w:tc>
          <w:tcPr>
            <w:tcW w:w="2835" w:type="dxa"/>
            <w:vAlign w:val="center"/>
          </w:tcPr>
          <w:p w14:paraId="6B0A0198" w14:textId="77777777" w:rsidR="003560D0" w:rsidRPr="00853530" w:rsidRDefault="003560D0" w:rsidP="002F3BBB">
            <w:pPr>
              <w:jc w:val="center"/>
              <w:rPr>
                <w:sz w:val="20"/>
              </w:rPr>
            </w:pPr>
          </w:p>
        </w:tc>
      </w:tr>
    </w:tbl>
    <w:p w14:paraId="71B72691" w14:textId="77777777" w:rsidR="003560D0" w:rsidRDefault="003560D0" w:rsidP="003560D0">
      <w:pPr>
        <w:spacing w:after="0"/>
        <w:jc w:val="both"/>
        <w:rPr>
          <w:b/>
          <w:bCs/>
        </w:rPr>
      </w:pPr>
    </w:p>
    <w:p w14:paraId="1A4F807D" w14:textId="77777777" w:rsidR="003560D0" w:rsidRPr="000A11D2" w:rsidRDefault="003560D0" w:rsidP="003560D0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7700FFF7" w14:textId="77777777" w:rsidR="003560D0" w:rsidRPr="000915CD" w:rsidRDefault="003560D0" w:rsidP="003560D0">
      <w:pPr>
        <w:pStyle w:val="Akapitzlist"/>
        <w:spacing w:after="0"/>
        <w:ind w:left="1069"/>
        <w:jc w:val="both"/>
        <w:rPr>
          <w:b/>
          <w:u w:val="single"/>
        </w:rPr>
      </w:pPr>
    </w:p>
    <w:p w14:paraId="7C68AEA6" w14:textId="77777777" w:rsidR="003560D0" w:rsidRPr="007C4850" w:rsidRDefault="003560D0" w:rsidP="003560D0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05505E03" w14:textId="77777777" w:rsidR="003560D0" w:rsidRDefault="003560D0" w:rsidP="003560D0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314BAB86" w14:textId="77777777" w:rsidR="003560D0" w:rsidRPr="001649A5" w:rsidRDefault="003560D0" w:rsidP="003560D0">
      <w:pPr>
        <w:pStyle w:val="Tekstpodstawowywcity3"/>
        <w:numPr>
          <w:ilvl w:val="0"/>
          <w:numId w:val="27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3F00056D" w14:textId="77777777" w:rsidR="003560D0" w:rsidRPr="001649A5" w:rsidRDefault="003560D0" w:rsidP="003560D0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7EDD06F4" w14:textId="77777777" w:rsidR="003560D0" w:rsidRPr="001649A5" w:rsidRDefault="003560D0" w:rsidP="003560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0060AF1D" w14:textId="77777777" w:rsidR="003560D0" w:rsidRPr="001649A5" w:rsidRDefault="003560D0" w:rsidP="003560D0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182A9160" w14:textId="77777777" w:rsidR="003560D0" w:rsidRPr="001649A5" w:rsidRDefault="003560D0" w:rsidP="003560D0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3417DF4D" w14:textId="77777777" w:rsidR="003560D0" w:rsidRPr="001649A5" w:rsidRDefault="003560D0" w:rsidP="003560D0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12DE6380" w14:textId="77777777" w:rsidR="003560D0" w:rsidRPr="001649A5" w:rsidRDefault="003560D0" w:rsidP="003560D0">
      <w:pPr>
        <w:pStyle w:val="Tekstpodstawowywcity3"/>
        <w:numPr>
          <w:ilvl w:val="0"/>
          <w:numId w:val="27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789BD8F9" w14:textId="77777777" w:rsidR="003560D0" w:rsidRPr="001649A5" w:rsidRDefault="003560D0" w:rsidP="003560D0">
      <w:pPr>
        <w:pStyle w:val="Tekstpodstawowywcity3"/>
        <w:numPr>
          <w:ilvl w:val="0"/>
          <w:numId w:val="27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0DDFC07F" w14:textId="77777777" w:rsidR="003560D0" w:rsidRPr="001E4CCA" w:rsidRDefault="003560D0" w:rsidP="003560D0">
      <w:pPr>
        <w:pStyle w:val="Tekstpodstawowywcity3"/>
        <w:numPr>
          <w:ilvl w:val="0"/>
          <w:numId w:val="27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5BE87B50" w14:textId="77777777" w:rsidR="003560D0" w:rsidRPr="001E4CCA" w:rsidRDefault="003560D0" w:rsidP="003560D0">
      <w:pPr>
        <w:pStyle w:val="Tekstpodstawowywcity3"/>
        <w:numPr>
          <w:ilvl w:val="0"/>
          <w:numId w:val="27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00CF883A" w14:textId="77777777" w:rsidR="003560D0" w:rsidRPr="001E4CCA" w:rsidRDefault="003560D0" w:rsidP="003560D0">
      <w:pPr>
        <w:pStyle w:val="Tekstpodstawowywcity3"/>
        <w:numPr>
          <w:ilvl w:val="0"/>
          <w:numId w:val="27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4A9DC95" w14:textId="77777777" w:rsidR="003560D0" w:rsidRPr="001E4CCA" w:rsidRDefault="003560D0" w:rsidP="003560D0">
      <w:pPr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73800CDB" w14:textId="77777777" w:rsidR="003560D0" w:rsidRPr="006A5FB6" w:rsidRDefault="003560D0" w:rsidP="003560D0">
      <w:pPr>
        <w:pStyle w:val="Tekstpodstawowywcity3"/>
        <w:numPr>
          <w:ilvl w:val="0"/>
          <w:numId w:val="27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127A12E7" w14:textId="77777777" w:rsidR="003560D0" w:rsidRPr="001E4CCA" w:rsidRDefault="003560D0" w:rsidP="003560D0">
      <w:pPr>
        <w:pStyle w:val="Tekstpodstawowywcity3"/>
        <w:numPr>
          <w:ilvl w:val="0"/>
          <w:numId w:val="27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7033E1FC" w14:textId="77777777" w:rsidR="003560D0" w:rsidRPr="00425A6C" w:rsidRDefault="003560D0" w:rsidP="003560D0">
      <w:pPr>
        <w:pStyle w:val="Tekstpodstawowywcity3"/>
        <w:numPr>
          <w:ilvl w:val="0"/>
          <w:numId w:val="27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14:paraId="117177FC" w14:textId="77777777" w:rsidR="003560D0" w:rsidRPr="00EF3FA5" w:rsidRDefault="003560D0" w:rsidP="003560D0">
      <w:pPr>
        <w:pStyle w:val="Tekstpodstawowywcity3"/>
        <w:ind w:left="708" w:right="201" w:firstLine="708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noProof/>
          <w:sz w:val="22"/>
          <w:szCs w:val="22"/>
        </w:rPr>
        <w:drawing>
          <wp:inline distT="0" distB="0" distL="0" distR="0" wp14:anchorId="046E39E7" wp14:editId="13B00BF1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4C6B4" w14:textId="77777777" w:rsidR="003560D0" w:rsidRPr="001649A5" w:rsidRDefault="003560D0" w:rsidP="003560D0">
      <w:pPr>
        <w:pStyle w:val="Tekstpodstawowywcity3"/>
        <w:ind w:left="708" w:right="201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K           </w:t>
      </w:r>
      <w:r w:rsidRPr="00EF3FA5">
        <w:rPr>
          <w:rFonts w:cstheme="minorHAnsi"/>
          <w:sz w:val="22"/>
          <w:szCs w:val="22"/>
        </w:rPr>
        <w:t xml:space="preserve">  NIE</w:t>
      </w:r>
    </w:p>
    <w:p w14:paraId="3D17BE28" w14:textId="77777777" w:rsidR="003560D0" w:rsidRPr="001E4CCA" w:rsidRDefault="003560D0" w:rsidP="003560D0">
      <w:pPr>
        <w:pStyle w:val="Tekstpodstawowywcity3"/>
        <w:numPr>
          <w:ilvl w:val="0"/>
          <w:numId w:val="27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>oświadczamy, że wszystkie kartki naszej oferty łącznie ze wszystkimi załącznikami są ponumerowane i      cała  oferta     składa się z .............  kartek.</w:t>
      </w:r>
    </w:p>
    <w:p w14:paraId="52E6EB68" w14:textId="77777777" w:rsidR="003560D0" w:rsidRPr="001E4CCA" w:rsidRDefault="003560D0" w:rsidP="003560D0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7FE1DDAD" w14:textId="77777777" w:rsidR="003560D0" w:rsidRPr="001E4CCA" w:rsidRDefault="003560D0" w:rsidP="003560D0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17024171" w14:textId="77777777" w:rsidR="003560D0" w:rsidRPr="001E4CCA" w:rsidRDefault="003560D0" w:rsidP="003560D0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4C954ED0" w14:textId="77777777" w:rsidR="003560D0" w:rsidRPr="001E4CCA" w:rsidRDefault="003560D0" w:rsidP="003560D0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16FD5556" w14:textId="77777777" w:rsidR="003560D0" w:rsidRPr="00703490" w:rsidRDefault="003560D0" w:rsidP="003560D0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0FBF7A92" w14:textId="77777777" w:rsidR="003560D0" w:rsidRPr="00703490" w:rsidRDefault="003560D0" w:rsidP="003560D0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3FCDDA9A" w14:textId="77777777" w:rsidR="003560D0" w:rsidRPr="00703490" w:rsidRDefault="003560D0" w:rsidP="003560D0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57481C30" w14:textId="77777777" w:rsidR="003560D0" w:rsidRPr="00C101CB" w:rsidRDefault="003560D0" w:rsidP="003560D0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2F023A" w:rsidRDefault="008310D2" w:rsidP="002F023A"/>
    <w:sectPr w:rsidR="008310D2" w:rsidRPr="002F023A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7A2D" w14:textId="77777777" w:rsidR="0029515C" w:rsidRDefault="0029515C">
      <w:pPr>
        <w:spacing w:after="0" w:line="240" w:lineRule="auto"/>
      </w:pPr>
      <w:r>
        <w:separator/>
      </w:r>
    </w:p>
  </w:endnote>
  <w:endnote w:type="continuationSeparator" w:id="0">
    <w:p w14:paraId="511CA6CA" w14:textId="77777777" w:rsidR="0029515C" w:rsidRDefault="0029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09A1" w14:textId="77777777" w:rsidR="0029515C" w:rsidRDefault="0029515C">
      <w:pPr>
        <w:spacing w:after="0" w:line="240" w:lineRule="auto"/>
      </w:pPr>
      <w:r>
        <w:separator/>
      </w:r>
    </w:p>
  </w:footnote>
  <w:footnote w:type="continuationSeparator" w:id="0">
    <w:p w14:paraId="413E9CFA" w14:textId="77777777" w:rsidR="0029515C" w:rsidRDefault="0029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5"/>
  </w:num>
  <w:num w:numId="22">
    <w:abstractNumId w:val="9"/>
  </w:num>
  <w:num w:numId="23">
    <w:abstractNumId w:val="8"/>
  </w:num>
  <w:num w:numId="24">
    <w:abstractNumId w:val="2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515C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23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560D0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37B1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8339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7E1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D6F71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6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60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0D0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560D0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A8F6-4077-4B36-931D-9A98FEF6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3-19T09:16:00Z</cp:lastPrinted>
  <dcterms:created xsi:type="dcterms:W3CDTF">2021-03-17T14:19:00Z</dcterms:created>
  <dcterms:modified xsi:type="dcterms:W3CDTF">2021-03-19T09:26:00Z</dcterms:modified>
</cp:coreProperties>
</file>